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F7B9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8726C0">
        <w:rPr>
          <w:rFonts w:ascii="Arial" w:hAnsi="Arial" w:cs="Arial"/>
          <w:b/>
          <w:sz w:val="24"/>
          <w:szCs w:val="24"/>
        </w:rPr>
        <w:t>Colégio Estadual Dom João Becker</w:t>
      </w:r>
    </w:p>
    <w:p w14:paraId="2C1DBFF2" w14:textId="54B78EF5" w:rsidR="009C436E" w:rsidRPr="009C436E" w:rsidRDefault="00F30E75" w:rsidP="009C436E">
      <w:pPr>
        <w:tabs>
          <w:tab w:val="left" w:pos="0"/>
        </w:tabs>
        <w:jc w:val="center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8726C0">
        <w:rPr>
          <w:rFonts w:ascii="Arial" w:hAnsi="Arial" w:cs="Arial"/>
          <w:b/>
          <w:sz w:val="24"/>
          <w:szCs w:val="24"/>
        </w:rPr>
        <w:t>Curso Técnico em Informática</w:t>
      </w:r>
      <w:r w:rsidR="009C436E">
        <w:fldChar w:fldCharType="begin"/>
      </w:r>
      <w:r w:rsidR="009C436E">
        <w:instrText>HYPERLINK "https://www.uninter.com/graduacao-ead/curso-gestao-da-tecnologia-da-informacao/"</w:instrText>
      </w:r>
      <w:r w:rsidR="009C436E">
        <w:fldChar w:fldCharType="separate"/>
      </w:r>
    </w:p>
    <w:p w14:paraId="0C597AFD" w14:textId="0D04C351" w:rsidR="009C436E" w:rsidRPr="009C436E" w:rsidRDefault="009C436E" w:rsidP="009C436E">
      <w:pPr>
        <w:spacing w:line="390" w:lineRule="atLeast"/>
        <w:jc w:val="center"/>
        <w:rPr>
          <w:b/>
          <w:bCs/>
          <w:sz w:val="24"/>
          <w:szCs w:val="24"/>
        </w:rPr>
      </w:pPr>
      <w:r w:rsidRPr="009C436E">
        <w:rPr>
          <w:rFonts w:ascii="Arial" w:hAnsi="Arial" w:cs="Arial"/>
          <w:b/>
          <w:bCs/>
          <w:sz w:val="24"/>
          <w:szCs w:val="24"/>
          <w:shd w:val="clear" w:color="auto" w:fill="FFFFFF"/>
        </w:rPr>
        <w:t>Gestão</w:t>
      </w:r>
      <w:r w:rsidRPr="009C436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de TI</w:t>
      </w:r>
    </w:p>
    <w:p w14:paraId="10AE87D9" w14:textId="5FCFE7BE" w:rsidR="00F30E75" w:rsidRPr="008726C0" w:rsidRDefault="009C436E" w:rsidP="009C436E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>
        <w:fldChar w:fldCharType="end"/>
      </w:r>
    </w:p>
    <w:p w14:paraId="129E3EF7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5BE246DF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12C5BB3F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46AD1862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798D3FCA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3AD52092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1D4F4201" w14:textId="56543D70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8726C0">
        <w:rPr>
          <w:rFonts w:ascii="Arial" w:hAnsi="Arial" w:cs="Arial"/>
          <w:b/>
          <w:sz w:val="24"/>
          <w:szCs w:val="24"/>
        </w:rPr>
        <w:t>A</w:t>
      </w:r>
      <w:r w:rsidR="00BF308C" w:rsidRPr="008726C0">
        <w:rPr>
          <w:rFonts w:ascii="Arial" w:hAnsi="Arial" w:cs="Arial"/>
          <w:b/>
          <w:sz w:val="24"/>
          <w:szCs w:val="24"/>
        </w:rPr>
        <w:t>utomação da empresa ZL transportes</w:t>
      </w:r>
    </w:p>
    <w:p w14:paraId="04A3E65A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1EC8B0D6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8726C0">
        <w:rPr>
          <w:rFonts w:ascii="Arial" w:hAnsi="Arial" w:cs="Arial"/>
          <w:b/>
          <w:sz w:val="24"/>
          <w:szCs w:val="24"/>
        </w:rPr>
        <w:t>Ezequiel Silva Chioquetta</w:t>
      </w:r>
    </w:p>
    <w:p w14:paraId="1434C6AE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47B6B8E2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47DF8E5E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666584F0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5FA9CE64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FBF0D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44311EB4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2B73B616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111D238A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8726C0">
        <w:rPr>
          <w:rFonts w:ascii="Arial" w:hAnsi="Arial" w:cs="Arial"/>
          <w:b/>
          <w:sz w:val="24"/>
          <w:szCs w:val="24"/>
        </w:rPr>
        <w:t>Porto Alegre</w:t>
      </w:r>
    </w:p>
    <w:p w14:paraId="25E92BCB" w14:textId="22484E39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8726C0">
        <w:rPr>
          <w:rFonts w:ascii="Arial" w:hAnsi="Arial" w:cs="Arial"/>
          <w:b/>
          <w:sz w:val="24"/>
          <w:szCs w:val="24"/>
        </w:rPr>
        <w:t>202</w:t>
      </w:r>
      <w:r w:rsidR="00BF308C" w:rsidRPr="008726C0">
        <w:rPr>
          <w:rFonts w:ascii="Arial" w:hAnsi="Arial" w:cs="Arial"/>
          <w:b/>
          <w:sz w:val="24"/>
          <w:szCs w:val="24"/>
        </w:rPr>
        <w:t>3</w:t>
      </w:r>
    </w:p>
    <w:p w14:paraId="7D41C93C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5FD1EF5E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8726C0">
        <w:rPr>
          <w:rFonts w:ascii="Arial" w:hAnsi="Arial" w:cs="Arial"/>
          <w:b/>
          <w:sz w:val="24"/>
          <w:szCs w:val="24"/>
        </w:rPr>
        <w:t>Ezequiel Silva Chioquetta</w:t>
      </w:r>
    </w:p>
    <w:p w14:paraId="44F7F9C2" w14:textId="77777777" w:rsidR="00F30E75" w:rsidRPr="008726C0" w:rsidRDefault="00F30E75" w:rsidP="00156E20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783557B9" w14:textId="77777777" w:rsidR="00F30E75" w:rsidRPr="008726C0" w:rsidRDefault="00F30E75" w:rsidP="00156E20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317342A7" w14:textId="77777777" w:rsidR="00F30E75" w:rsidRPr="008726C0" w:rsidRDefault="00F30E75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2DD0D09E" w14:textId="77777777" w:rsidR="00F30E75" w:rsidRPr="008726C0" w:rsidRDefault="00F30E75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3EE00FF8" w14:textId="77777777" w:rsidR="00F30E75" w:rsidRPr="008726C0" w:rsidRDefault="00F30E75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sdt>
      <w:sdtPr>
        <w:id w:val="19838043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74C341D" w14:textId="2FA987B0" w:rsidR="00663A79" w:rsidRPr="00663A79" w:rsidRDefault="00663A79">
          <w:pPr>
            <w:pStyle w:val="CabealhodoSumrio"/>
            <w:rPr>
              <w:color w:val="auto"/>
            </w:rPr>
          </w:pPr>
          <w:r w:rsidRPr="00663A79">
            <w:rPr>
              <w:color w:val="auto"/>
            </w:rPr>
            <w:t>Sumário</w:t>
          </w:r>
        </w:p>
        <w:p w14:paraId="41AE49A3" w14:textId="67ECA4D9" w:rsidR="00663A79" w:rsidRDefault="00663A79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97736" w:history="1">
            <w:r w:rsidRPr="00C7055D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0"/>
                <w:lang w:eastAsia="pt-BR"/>
                <w14:ligatures w14:val="none"/>
              </w:rPr>
              <w:t>Automação da empresa ZL trans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D02D" w14:textId="3AAB622F" w:rsidR="00663A79" w:rsidRDefault="00663A79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52097737" w:history="1">
            <w:r w:rsidRPr="00C7055D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0"/>
                <w:lang w:eastAsia="pt-BR"/>
                <w14:ligatures w14:val="none"/>
              </w:rPr>
              <w:t>Delimita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E1FA5" w14:textId="7ED2C03D" w:rsidR="00663A79" w:rsidRDefault="00663A79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52097738" w:history="1">
            <w:r w:rsidRPr="00C7055D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0"/>
                <w:lang w:eastAsia="pt-BR"/>
                <w14:ligatures w14:val="none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0D9DA" w14:textId="32503FFD" w:rsidR="00663A79" w:rsidRDefault="00663A79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52097739" w:history="1">
            <w:r w:rsidRPr="00C7055D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0"/>
                <w:lang w:eastAsia="pt-BR"/>
                <w14:ligatures w14:val="none"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26307" w14:textId="6467B631" w:rsidR="00663A79" w:rsidRDefault="00663A79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52097740" w:history="1">
            <w:r w:rsidRPr="00C7055D">
              <w:rPr>
                <w:rStyle w:val="Hyperlink"/>
                <w:rFonts w:ascii="Arial" w:hAnsi="Arial" w:cs="Arial"/>
                <w:b/>
                <w:bCs/>
                <w:noProof/>
              </w:rPr>
              <w:t>Tabela de 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DCD6C" w14:textId="3E90D27D" w:rsidR="00663A79" w:rsidRDefault="00663A79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52097741" w:history="1">
            <w:r w:rsidRPr="00C7055D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0"/>
                <w:lang w:eastAsia="pt-BR"/>
                <w14:ligatures w14:val="none"/>
              </w:rPr>
              <w:t>Tabela Vari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85D2" w14:textId="374A824E" w:rsidR="00663A79" w:rsidRDefault="00663A79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52097742" w:history="1">
            <w:r w:rsidRPr="00C7055D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0"/>
                <w:lang w:eastAsia="pt-BR"/>
                <w14:ligatures w14:val="none"/>
              </w:rPr>
              <w:t>Tabela F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09E1C" w14:textId="56953D01" w:rsidR="00663A79" w:rsidRDefault="00663A79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52097743" w:history="1">
            <w:r w:rsidRPr="00C7055D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0"/>
                <w:lang w:eastAsia="pt-BR"/>
                <w14:ligatures w14:val="none"/>
              </w:rPr>
              <w:t>Tabela de Prio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6353" w14:textId="46E8E69C" w:rsidR="00663A79" w:rsidRDefault="00663A79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52097744" w:history="1">
            <w:r w:rsidRPr="00C7055D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0"/>
                <w:lang w:eastAsia="pt-BR"/>
                <w14:ligatures w14:val="none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5481D" w14:textId="2095A14D" w:rsidR="00663A79" w:rsidRDefault="00663A79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52097745" w:history="1">
            <w:r w:rsidRPr="00C7055D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0"/>
                <w:lang w:eastAsia="pt-BR"/>
                <w14:ligatures w14:val="none"/>
              </w:rPr>
              <w:t>Tabela de 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C35A8" w14:textId="17B54B5F" w:rsidR="00663A79" w:rsidRDefault="00663A79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52097746" w:history="1">
            <w:r w:rsidRPr="00C7055D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0"/>
                <w:lang w:eastAsia="pt-BR"/>
                <w14:ligatures w14:val="none"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365EB" w14:textId="011F2581" w:rsidR="00663A79" w:rsidRDefault="00663A79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52097747" w:history="1">
            <w:r w:rsidRPr="00C7055D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0"/>
                <w:lang w:eastAsia="pt-BR"/>
                <w14:ligatures w14:val="none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7F27B" w14:textId="22EE6BC7" w:rsidR="00663A79" w:rsidRDefault="00663A79">
          <w:r>
            <w:rPr>
              <w:b/>
              <w:bCs/>
            </w:rPr>
            <w:fldChar w:fldCharType="end"/>
          </w:r>
        </w:p>
      </w:sdtContent>
    </w:sdt>
    <w:p w14:paraId="34D17D61" w14:textId="77777777" w:rsidR="00F30E75" w:rsidRDefault="00F30E75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2910C7D6" w14:textId="77777777" w:rsidR="009C436E" w:rsidRDefault="009C436E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3EF5093C" w14:textId="77777777" w:rsidR="009C436E" w:rsidRDefault="009C436E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4D69E64F" w14:textId="77777777" w:rsidR="009C436E" w:rsidRDefault="009C436E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7D980873" w14:textId="77777777" w:rsidR="009C436E" w:rsidRDefault="009C436E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62CBD124" w14:textId="77777777" w:rsidR="009C436E" w:rsidRDefault="009C436E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356AD774" w14:textId="77777777" w:rsidR="009C436E" w:rsidRDefault="009C436E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09932DF7" w14:textId="77777777" w:rsidR="009C436E" w:rsidRDefault="009C436E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1EAA47A6" w14:textId="77777777" w:rsidR="009C436E" w:rsidRDefault="009C436E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1A3AFB1D" w14:textId="77777777" w:rsidR="009C436E" w:rsidRDefault="009C436E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4E1F03E4" w14:textId="77777777" w:rsidR="009C436E" w:rsidRDefault="009C436E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273A3FE6" w14:textId="77777777" w:rsidR="009C436E" w:rsidRDefault="009C436E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5C7F92EB" w14:textId="77777777" w:rsidR="009C436E" w:rsidRDefault="009C436E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1D555CB2" w14:textId="77777777" w:rsidR="009C436E" w:rsidRDefault="009C436E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0DB5BA9F" w14:textId="77777777" w:rsidR="009C436E" w:rsidRDefault="009C436E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13FDEA29" w14:textId="77777777" w:rsidR="009C436E" w:rsidRDefault="009C436E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5E3E9B66" w14:textId="77777777" w:rsidR="009C436E" w:rsidRDefault="009C436E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63C3B55F" w14:textId="77777777" w:rsidR="00F30E75" w:rsidRPr="008726C0" w:rsidRDefault="00F30E75" w:rsidP="00663A79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bookmarkStart w:id="0" w:name="_Hlk152096874"/>
    </w:p>
    <w:p w14:paraId="2E13ABD1" w14:textId="77777777" w:rsidR="00BF308C" w:rsidRPr="008726C0" w:rsidRDefault="00BF308C" w:rsidP="009C436E">
      <w:pPr>
        <w:pStyle w:val="Ttulo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1" w:name="_Toc152097736"/>
      <w:r w:rsidRPr="008726C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Automação da empresa ZL transportes</w:t>
      </w:r>
      <w:bookmarkEnd w:id="1"/>
    </w:p>
    <w:p w14:paraId="037E1A5F" w14:textId="77777777" w:rsidR="00BF308C" w:rsidRPr="008726C0" w:rsidRDefault="00BF308C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B2A7B0D" w14:textId="77777777" w:rsidR="006D2FAE" w:rsidRPr="008726C0" w:rsidRDefault="006D2FAE" w:rsidP="009C436E">
      <w:pPr>
        <w:pStyle w:val="Ttulo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2" w:name="_Toc152097737"/>
      <w:r w:rsidRPr="008726C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Delimitação do Tema</w:t>
      </w:r>
      <w:bookmarkEnd w:id="2"/>
    </w:p>
    <w:p w14:paraId="07BF92CB" w14:textId="77777777" w:rsidR="006D2FAE" w:rsidRPr="008726C0" w:rsidRDefault="006D2FAE" w:rsidP="002171C4">
      <w:pPr>
        <w:spacing w:line="36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Será criado um programa que receberá as notas dos clientes e processará as rotas, criando também um aplicativo que será disponibilizado para todos os motoboys.</w:t>
      </w:r>
    </w:p>
    <w:p w14:paraId="5B6F2CE4" w14:textId="77777777" w:rsidR="006D2FAE" w:rsidRDefault="006D2FA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8C088DA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1B2AB76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C78A4A5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5B77B3A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9BFAF74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8FD65E8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A76C883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7FA7171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0D5D8AD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864AA1B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D15280A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10DDE53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26A09D8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F8C38A3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B8C3EB6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15A2804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6F94B6D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2A7890F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CE20D10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253878F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956C848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2CC3290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051B972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7E3C6C0" w14:textId="77777777" w:rsidR="009C436E" w:rsidRDefault="009C436E" w:rsidP="009C436E">
      <w:pPr>
        <w:pStyle w:val="Ttulo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E2EB1BB" w14:textId="77777777" w:rsidR="00663A79" w:rsidRDefault="00663A79" w:rsidP="00663A79">
      <w:pPr>
        <w:rPr>
          <w:lang w:eastAsia="pt-BR"/>
        </w:rPr>
      </w:pPr>
    </w:p>
    <w:p w14:paraId="51E41716" w14:textId="77777777" w:rsidR="00663A79" w:rsidRPr="00663A79" w:rsidRDefault="00663A79" w:rsidP="00663A79">
      <w:pPr>
        <w:rPr>
          <w:lang w:eastAsia="pt-BR"/>
        </w:rPr>
      </w:pPr>
    </w:p>
    <w:p w14:paraId="531A1B0B" w14:textId="77777777" w:rsidR="006D2FAE" w:rsidRPr="008726C0" w:rsidRDefault="006D2FAE" w:rsidP="009C436E">
      <w:pPr>
        <w:pStyle w:val="Ttulo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3" w:name="_Toc152097738"/>
      <w:r w:rsidRPr="008726C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Objetivos</w:t>
      </w:r>
      <w:bookmarkEnd w:id="3"/>
    </w:p>
    <w:p w14:paraId="2B8C4446" w14:textId="77777777" w:rsidR="006D2FAE" w:rsidRPr="008726C0" w:rsidRDefault="006D2FA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0141E50" w14:textId="77777777" w:rsidR="006D2FAE" w:rsidRPr="008726C0" w:rsidRDefault="006D2FAE" w:rsidP="002171C4">
      <w:pPr>
        <w:spacing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Analisar as formas de organização de </w:t>
      </w:r>
      <w:bookmarkStart w:id="4" w:name="_Hlk149157906"/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rotas para os motoboys</w:t>
      </w:r>
      <w:bookmarkEnd w:id="4"/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ab/>
      </w:r>
    </w:p>
    <w:p w14:paraId="7EDBC930" w14:textId="77777777" w:rsidR="006D2FAE" w:rsidRPr="008726C0" w:rsidRDefault="006D2FA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3473F77" w14:textId="77777777" w:rsidR="006D2FAE" w:rsidRPr="008726C0" w:rsidRDefault="006D2FAE" w:rsidP="002171C4">
      <w:pPr>
        <w:numPr>
          <w:ilvl w:val="0"/>
          <w:numId w:val="1"/>
        </w:numPr>
        <w:spacing w:after="0" w:line="360" w:lineRule="auto"/>
        <w:ind w:hanging="72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Analisar as dificuldades acerca das rotas.</w:t>
      </w:r>
    </w:p>
    <w:p w14:paraId="1F5A851C" w14:textId="77777777" w:rsidR="006D2FAE" w:rsidRPr="008726C0" w:rsidRDefault="006D2FAE" w:rsidP="002171C4">
      <w:pPr>
        <w:numPr>
          <w:ilvl w:val="0"/>
          <w:numId w:val="1"/>
        </w:numPr>
        <w:spacing w:after="0" w:line="360" w:lineRule="auto"/>
        <w:ind w:hanging="72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Analisar se existe propostas de melhorias no sistema atual.</w:t>
      </w:r>
    </w:p>
    <w:p w14:paraId="6EB14495" w14:textId="77777777" w:rsidR="006D2FAE" w:rsidRDefault="006D2FAE" w:rsidP="002171C4">
      <w:pPr>
        <w:numPr>
          <w:ilvl w:val="0"/>
          <w:numId w:val="1"/>
        </w:numPr>
        <w:spacing w:line="360" w:lineRule="auto"/>
        <w:ind w:hanging="72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Apresentar uma solução eficiente nas rotas.</w:t>
      </w:r>
    </w:p>
    <w:p w14:paraId="0F36651F" w14:textId="77777777" w:rsidR="009C436E" w:rsidRDefault="009C436E" w:rsidP="009C436E">
      <w:p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794803C5" w14:textId="77777777" w:rsidR="009C436E" w:rsidRDefault="009C436E" w:rsidP="009C436E">
      <w:p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667B8D02" w14:textId="77777777" w:rsidR="009C436E" w:rsidRDefault="009C436E" w:rsidP="009C436E">
      <w:p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479901F4" w14:textId="77777777" w:rsidR="009C436E" w:rsidRDefault="009C436E" w:rsidP="009C436E">
      <w:p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3F4E589B" w14:textId="77777777" w:rsidR="009C436E" w:rsidRDefault="009C436E" w:rsidP="009C436E">
      <w:p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023FA668" w14:textId="77777777" w:rsidR="009C436E" w:rsidRDefault="009C436E" w:rsidP="009C436E">
      <w:p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4494DB50" w14:textId="77777777" w:rsidR="009C436E" w:rsidRDefault="009C436E" w:rsidP="009C436E">
      <w:p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45BEE9A5" w14:textId="77777777" w:rsidR="009C436E" w:rsidRDefault="009C436E" w:rsidP="009C436E">
      <w:p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14B8C2EC" w14:textId="77777777" w:rsidR="009C436E" w:rsidRDefault="009C436E" w:rsidP="009C436E">
      <w:p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08B1A46A" w14:textId="77777777" w:rsidR="009C436E" w:rsidRDefault="009C436E" w:rsidP="009C436E">
      <w:p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06E789BE" w14:textId="77777777" w:rsidR="009C436E" w:rsidRDefault="009C436E" w:rsidP="009C436E">
      <w:p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27DA5531" w14:textId="77777777" w:rsidR="009C436E" w:rsidRDefault="009C436E" w:rsidP="009C436E">
      <w:p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54E98687" w14:textId="77777777" w:rsidR="009C436E" w:rsidRDefault="009C436E" w:rsidP="009C436E">
      <w:p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6E56140B" w14:textId="77777777" w:rsidR="009C436E" w:rsidRDefault="009C436E" w:rsidP="009C436E">
      <w:p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360E3C28" w14:textId="77777777" w:rsidR="009C436E" w:rsidRDefault="009C436E" w:rsidP="009C436E">
      <w:p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71018A46" w14:textId="77777777" w:rsidR="009C436E" w:rsidRDefault="009C436E" w:rsidP="009C436E">
      <w:p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039A0591" w14:textId="77777777" w:rsidR="009C436E" w:rsidRDefault="009C436E" w:rsidP="009C436E">
      <w:pPr>
        <w:pStyle w:val="Ttulo1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br w:type="page"/>
      </w:r>
    </w:p>
    <w:p w14:paraId="3753F2E0" w14:textId="7401C972" w:rsidR="006D2FAE" w:rsidRDefault="006D2FAE" w:rsidP="009C436E">
      <w:pPr>
        <w:pStyle w:val="Ttulo1"/>
        <w:ind w:firstLine="709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bookmarkStart w:id="5" w:name="_Toc152097739"/>
      <w:r w:rsidRPr="008726C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Justificativa</w:t>
      </w:r>
      <w:bookmarkEnd w:id="5"/>
    </w:p>
    <w:p w14:paraId="2678245E" w14:textId="77777777" w:rsidR="00663A79" w:rsidRPr="00663A79" w:rsidRDefault="00663A79" w:rsidP="00663A79">
      <w:pPr>
        <w:rPr>
          <w:lang w:eastAsia="pt-BR"/>
        </w:rPr>
      </w:pPr>
    </w:p>
    <w:p w14:paraId="2A99428F" w14:textId="77777777" w:rsidR="006D2FAE" w:rsidRPr="008726C0" w:rsidRDefault="006D2FAE" w:rsidP="00663A79">
      <w:pPr>
        <w:spacing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Os motos frentistas recebem as notas por sequência, mostrando sua rota. Uma rota é composta por pelo menos um endereço, dando o km máximo entre um endereço e outro. No momento, não existe limite de km para a rota. Como a rota é feita de forma manual, isso gera inúmeros erros de trajetória. Com este erro, a empresa perde em eficiência e na quantidade de entregas que é feita por dia. Por outro lado, os funcionários do transporte perdem quando seguem uma rota com erro:</w:t>
      </w:r>
    </w:p>
    <w:p w14:paraId="549B30DB" w14:textId="77777777" w:rsidR="006D2FAE" w:rsidRPr="008726C0" w:rsidRDefault="006D2FAE" w:rsidP="00663A79">
      <w:pPr>
        <w:spacing w:line="36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No consumo a mais de combustível, podendo danificar a moto em estradas de chão batido, e fazendo mais entregas para compensar os colegas que estão nas rotas erradas. Podem ocorrer inúmeras rotas no mesmo momento.</w:t>
      </w:r>
    </w:p>
    <w:p w14:paraId="7668B627" w14:textId="317BA80E" w:rsidR="006D2FAE" w:rsidRPr="008726C0" w:rsidRDefault="006D2FAE" w:rsidP="002171C4">
      <w:pPr>
        <w:spacing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A20E0DE" w14:textId="77777777" w:rsidR="006D2FAE" w:rsidRPr="008726C0" w:rsidRDefault="006D2FAE" w:rsidP="002171C4">
      <w:pPr>
        <w:spacing w:line="360" w:lineRule="auto"/>
        <w:ind w:left="226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pt-BR"/>
          <w14:ligatures w14:val="none"/>
        </w:rPr>
        <w:t>Ninguém educa os trabalhadores. É o contrário: os trabalhadores que educam os intelectuais. O que acontece realmente, no final das contas, é que, se a gente faz uma investigação correta, isso pode servir de instrumento a quem se educou na luta. Então, se os trabalhadores começarem a lutar, eles vão se educar porque estão lutando. E aí, se você fez uma pesquisa útil, eles vão se apropriar dela e você vai virar uma pessoa útil pela primeira vez na vida.</w:t>
      </w:r>
      <w:r w:rsidRPr="008726C0">
        <w:rPr>
          <w:rFonts w:ascii="Arial" w:eastAsia="Times New Roman" w:hAnsi="Arial" w:cs="Arial"/>
          <w:color w:val="222222"/>
          <w:kern w:val="0"/>
          <w:sz w:val="24"/>
          <w:szCs w:val="24"/>
          <w:lang w:eastAsia="pt-BR"/>
          <w14:ligatures w14:val="none"/>
        </w:rPr>
        <w:br/>
      </w:r>
      <w:r w:rsidRPr="008726C0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pt-BR"/>
          <w14:ligatures w14:val="none"/>
        </w:rPr>
        <w:t>(</w:t>
      </w:r>
      <w:proofErr w:type="spellStart"/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Letizio</w:t>
      </w:r>
      <w:proofErr w:type="spellEnd"/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, 2003)</w:t>
      </w:r>
    </w:p>
    <w:p w14:paraId="2B683797" w14:textId="3C4DA1C8" w:rsidR="009B7AA4" w:rsidRDefault="006D2FAE" w:rsidP="002171C4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No presente momento ocorre vários erros de rota, acarretando do fluxo do trabalho</w:t>
      </w:r>
      <w:r w:rsidR="00176A45"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, como </w:t>
      </w:r>
    </w:p>
    <w:p w14:paraId="12737A18" w14:textId="77777777" w:rsidR="009C436E" w:rsidRDefault="009C436E" w:rsidP="002171C4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57C8E4C7" w14:textId="77777777" w:rsidR="009C436E" w:rsidRDefault="009C436E" w:rsidP="002171C4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7D0B8181" w14:textId="77777777" w:rsidR="009C436E" w:rsidRDefault="009C436E" w:rsidP="002171C4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289B7303" w14:textId="77777777" w:rsidR="009C436E" w:rsidRDefault="009C436E" w:rsidP="002171C4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775CD018" w14:textId="77777777" w:rsidR="009C436E" w:rsidRDefault="009C436E" w:rsidP="002171C4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3FAAEA7B" w14:textId="77777777" w:rsidR="009C436E" w:rsidRPr="009C436E" w:rsidRDefault="009C436E" w:rsidP="00663A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161C1F" w14:textId="5067D30A" w:rsidR="006D2FAE" w:rsidRDefault="006D2FAE" w:rsidP="009C436E">
      <w:pPr>
        <w:pStyle w:val="Ttulo1"/>
        <w:ind w:firstLine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52097740"/>
      <w:bookmarkEnd w:id="0"/>
      <w:r w:rsidRPr="009C436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Tabela de RH</w:t>
      </w:r>
      <w:bookmarkEnd w:id="6"/>
    </w:p>
    <w:p w14:paraId="05689CE6" w14:textId="77777777" w:rsidR="009C436E" w:rsidRPr="009C436E" w:rsidRDefault="009C436E" w:rsidP="009C436E"/>
    <w:p w14:paraId="0BD666ED" w14:textId="5A63ACBF" w:rsidR="009B7AA4" w:rsidRPr="008726C0" w:rsidRDefault="009B7AA4" w:rsidP="002171C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26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66F24E" wp14:editId="2A731594">
            <wp:extent cx="5400040" cy="3083560"/>
            <wp:effectExtent l="0" t="0" r="0" b="2540"/>
            <wp:docPr id="6078780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B1627" w14:textId="77777777" w:rsidR="006D2FAE" w:rsidRPr="008726C0" w:rsidRDefault="006D2FAE" w:rsidP="002171C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4D4D6A" w14:textId="6A17F12E" w:rsidR="009B7AA4" w:rsidRPr="008726C0" w:rsidRDefault="009C436E" w:rsidP="00663A7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407A4A5" w14:textId="7E884107" w:rsidR="006D2FAE" w:rsidRDefault="006D2FAE" w:rsidP="009C436E">
      <w:pPr>
        <w:pStyle w:val="Ttulo1"/>
        <w:ind w:firstLine="426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bookmarkStart w:id="7" w:name="_Hlk149159950"/>
      <w:bookmarkStart w:id="8" w:name="_Toc152097741"/>
      <w:r w:rsidRPr="008726C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Tabela Variável</w:t>
      </w:r>
      <w:bookmarkEnd w:id="8"/>
      <w:r w:rsidRPr="008726C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796B9F6" w14:textId="77777777" w:rsidR="009C436E" w:rsidRPr="009C436E" w:rsidRDefault="009C436E" w:rsidP="009C436E">
      <w:pPr>
        <w:rPr>
          <w:lang w:eastAsia="pt-BR"/>
        </w:rPr>
      </w:pPr>
    </w:p>
    <w:bookmarkEnd w:id="7"/>
    <w:p w14:paraId="1EC43F7E" w14:textId="7228F457" w:rsidR="009B7AA4" w:rsidRPr="008726C0" w:rsidRDefault="009B7AA4" w:rsidP="002171C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9C9018" wp14:editId="753DD1A7">
            <wp:extent cx="5400000" cy="1245600"/>
            <wp:effectExtent l="0" t="0" r="0" b="0"/>
            <wp:docPr id="198345068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7E6E" w14:textId="77777777" w:rsidR="006D2FAE" w:rsidRPr="008726C0" w:rsidRDefault="006D2FAE" w:rsidP="002171C4">
      <w:pPr>
        <w:spacing w:line="36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</w:pPr>
    </w:p>
    <w:p w14:paraId="1C880E5D" w14:textId="77777777" w:rsidR="002171C4" w:rsidRPr="008726C0" w:rsidRDefault="002171C4" w:rsidP="002171C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34B73EA6" w14:textId="77777777" w:rsidR="002171C4" w:rsidRPr="008726C0" w:rsidRDefault="002171C4" w:rsidP="002171C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64DAE720" w14:textId="77777777" w:rsidR="00AC5087" w:rsidRPr="008726C0" w:rsidRDefault="00AC5087" w:rsidP="002171C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371C1820" w14:textId="77777777" w:rsidR="00AC5087" w:rsidRPr="008726C0" w:rsidRDefault="00AC5087" w:rsidP="002171C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7679962E" w14:textId="4BA22DE5" w:rsidR="009C436E" w:rsidRDefault="009C436E">
      <w:pP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br w:type="page"/>
      </w:r>
    </w:p>
    <w:p w14:paraId="27C79052" w14:textId="77777777" w:rsidR="00AC5087" w:rsidRPr="008726C0" w:rsidRDefault="00AC5087" w:rsidP="009C436E">
      <w:pPr>
        <w:spacing w:line="360" w:lineRule="auto"/>
        <w:ind w:firstLine="426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65964551" w14:textId="2A9BC3E7" w:rsidR="006D2FAE" w:rsidRDefault="006D2FAE" w:rsidP="009C436E">
      <w:pPr>
        <w:pStyle w:val="Ttulo1"/>
        <w:ind w:firstLine="426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bookmarkStart w:id="9" w:name="_Toc152097742"/>
      <w:r w:rsidRPr="008726C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Tabela Fixa</w:t>
      </w:r>
      <w:bookmarkEnd w:id="9"/>
    </w:p>
    <w:p w14:paraId="6FAAC564" w14:textId="77777777" w:rsidR="009C436E" w:rsidRPr="009C436E" w:rsidRDefault="009C436E" w:rsidP="009C436E">
      <w:pPr>
        <w:rPr>
          <w:lang w:eastAsia="pt-BR"/>
        </w:rPr>
      </w:pPr>
    </w:p>
    <w:p w14:paraId="3BAA4FEA" w14:textId="05E477A9" w:rsidR="009B7AA4" w:rsidRPr="008726C0" w:rsidRDefault="002171C4" w:rsidP="002171C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867F04" wp14:editId="20FC726A">
            <wp:extent cx="5400000" cy="1994400"/>
            <wp:effectExtent l="0" t="0" r="0" b="6350"/>
            <wp:docPr id="199979460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8657" w14:textId="646049BE" w:rsidR="009C436E" w:rsidRDefault="009C436E">
      <w:pPr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  <w:br w:type="page"/>
      </w:r>
    </w:p>
    <w:p w14:paraId="5CF9ED11" w14:textId="77777777" w:rsidR="006D2FAE" w:rsidRPr="008726C0" w:rsidRDefault="006D2FAE" w:rsidP="002171C4">
      <w:pPr>
        <w:spacing w:line="36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</w:pPr>
    </w:p>
    <w:p w14:paraId="7E81AEB3" w14:textId="351E5185" w:rsidR="002171C4" w:rsidRDefault="00EC515C" w:rsidP="009C436E">
      <w:pPr>
        <w:pStyle w:val="Ttulo1"/>
        <w:ind w:firstLine="709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bookmarkStart w:id="10" w:name="_Toc152097743"/>
      <w:r w:rsidRPr="008726C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Tabela de Prioridades</w:t>
      </w:r>
      <w:bookmarkEnd w:id="10"/>
    </w:p>
    <w:p w14:paraId="34EAE7BE" w14:textId="77777777" w:rsidR="009C436E" w:rsidRPr="009C436E" w:rsidRDefault="009C436E" w:rsidP="009C436E">
      <w:pPr>
        <w:rPr>
          <w:lang w:eastAsia="pt-BR"/>
        </w:rPr>
      </w:pPr>
    </w:p>
    <w:p w14:paraId="5AF30247" w14:textId="041E5C8E" w:rsidR="002171C4" w:rsidRDefault="00EC515C" w:rsidP="00AC5087">
      <w:pPr>
        <w:spacing w:line="36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</w:pPr>
      <w:r w:rsidRPr="008726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35EE47" wp14:editId="00C71539">
            <wp:extent cx="5400000" cy="2188800"/>
            <wp:effectExtent l="0" t="0" r="0" b="2540"/>
            <wp:docPr id="137338337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74174" w14:textId="4436C44D" w:rsidR="009C436E" w:rsidRDefault="009C436E">
      <w:pPr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  <w:br w:type="page"/>
      </w:r>
    </w:p>
    <w:p w14:paraId="04158A8E" w14:textId="77777777" w:rsidR="009C436E" w:rsidRPr="008726C0" w:rsidRDefault="009C436E" w:rsidP="00AC5087">
      <w:pPr>
        <w:spacing w:line="36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</w:pPr>
    </w:p>
    <w:p w14:paraId="40A15B15" w14:textId="1D7F4BB8" w:rsidR="002171C4" w:rsidRDefault="00EC515C" w:rsidP="009C436E">
      <w:pPr>
        <w:pStyle w:val="Ttulo1"/>
        <w:ind w:firstLine="709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bookmarkStart w:id="11" w:name="_Toc152097744"/>
      <w:r w:rsidRPr="008726C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Cronograma</w:t>
      </w:r>
      <w:bookmarkEnd w:id="11"/>
    </w:p>
    <w:p w14:paraId="1E03F41F" w14:textId="77777777" w:rsidR="009C436E" w:rsidRPr="009C436E" w:rsidRDefault="009C436E" w:rsidP="009C436E">
      <w:pPr>
        <w:rPr>
          <w:lang w:eastAsia="pt-BR"/>
        </w:rPr>
      </w:pPr>
    </w:p>
    <w:p w14:paraId="11D91817" w14:textId="6E929462" w:rsidR="002171C4" w:rsidRPr="008726C0" w:rsidRDefault="00AC5087" w:rsidP="002171C4">
      <w:pPr>
        <w:spacing w:line="36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</w:pPr>
      <w:r w:rsidRPr="008726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576A86" wp14:editId="085370E3">
            <wp:extent cx="5400000" cy="2685600"/>
            <wp:effectExtent l="0" t="0" r="0" b="635"/>
            <wp:docPr id="55508394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-590"/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2983"/>
        <w:gridCol w:w="927"/>
        <w:gridCol w:w="1388"/>
        <w:gridCol w:w="1843"/>
      </w:tblGrid>
      <w:tr w:rsidR="00D53DA6" w:rsidRPr="008726C0" w14:paraId="4F6E6B44" w14:textId="77777777" w:rsidTr="009C436E">
        <w:trPr>
          <w:trHeight w:val="499"/>
        </w:trPr>
        <w:tc>
          <w:tcPr>
            <w:tcW w:w="835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C3CE" w14:textId="23356F9C" w:rsidR="00D53DA6" w:rsidRPr="009C436E" w:rsidRDefault="009C436E" w:rsidP="009C436E">
            <w:pPr>
              <w:pStyle w:val="Ttulo1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lang w:eastAsia="pt-BR"/>
                <w14:ligatures w14:val="none"/>
              </w:rPr>
            </w:pPr>
            <w:bookmarkStart w:id="12" w:name="_Toc152097745"/>
            <w:r w:rsidRPr="009C436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Tabela de Incidentes</w:t>
            </w:r>
            <w:bookmarkEnd w:id="12"/>
          </w:p>
          <w:p w14:paraId="3B4F0B81" w14:textId="77777777" w:rsidR="009C436E" w:rsidRPr="009C436E" w:rsidRDefault="009C436E" w:rsidP="009C436E">
            <w:pPr>
              <w:rPr>
                <w:lang w:eastAsia="pt-BR"/>
              </w:rPr>
            </w:pPr>
          </w:p>
          <w:p w14:paraId="30A545AA" w14:textId="2221687B" w:rsidR="009C436E" w:rsidRPr="00872D93" w:rsidRDefault="009C436E" w:rsidP="009C436E">
            <w:pPr>
              <w:pStyle w:val="Ttulo1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D53DA6" w:rsidRPr="008726C0" w14:paraId="190AF8F0" w14:textId="77777777" w:rsidTr="009C436E">
        <w:trPr>
          <w:trHeight w:val="289"/>
        </w:trPr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5E7BE" w14:textId="77777777" w:rsidR="00D53DA6" w:rsidRPr="00872D93" w:rsidRDefault="00D53DA6" w:rsidP="00D53D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vento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4E46" w14:textId="77777777" w:rsidR="00D53DA6" w:rsidRPr="00872D93" w:rsidRDefault="00D53DA6" w:rsidP="00D53D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us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F9CA2" w14:textId="77777777" w:rsidR="00D53DA6" w:rsidRPr="00872D93" w:rsidRDefault="00D53DA6" w:rsidP="00D53D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emp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DE72" w14:textId="77777777" w:rsidR="00D53DA6" w:rsidRPr="00872D93" w:rsidRDefault="00D53DA6" w:rsidP="00D53D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olu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B552" w14:textId="77777777" w:rsidR="00D53DA6" w:rsidRPr="00872D93" w:rsidRDefault="00D53DA6" w:rsidP="00D53D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sposta</w:t>
            </w:r>
          </w:p>
        </w:tc>
      </w:tr>
      <w:tr w:rsidR="008726C0" w:rsidRPr="008726C0" w14:paraId="4488FFDE" w14:textId="77777777" w:rsidTr="007624CB">
        <w:trPr>
          <w:trHeight w:val="1788"/>
        </w:trPr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CC31D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Queimou computador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604A6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Ausência de manutenção preventiva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D61B2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4 horas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9BA36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Manutençã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98D92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oi feito uma limpeza de sistema e manutenção básica no hardware.</w:t>
            </w:r>
          </w:p>
        </w:tc>
      </w:tr>
      <w:tr w:rsidR="008726C0" w:rsidRPr="008726C0" w14:paraId="589D04D6" w14:textId="77777777" w:rsidTr="007624CB">
        <w:trPr>
          <w:trHeight w:val="816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CBBCB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Interrupção de energi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33EA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Falta de investimento na compra de nobreak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D5154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 hor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5DBA1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Investim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7A0B5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oi comprado mais nobreak, o suficiente para segurar a energia de todos os computadores até 24 horas.</w:t>
            </w:r>
          </w:p>
        </w:tc>
      </w:tr>
      <w:tr w:rsidR="008726C0" w:rsidRPr="008726C0" w14:paraId="367FDD0C" w14:textId="77777777" w:rsidTr="007624CB">
        <w:trPr>
          <w:trHeight w:val="552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F71B7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Acidente elétrico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A4982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Falta de manutenção preventiva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2B366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24 hor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95294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Manuten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E1C9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Foi chamado o engenheiro elétrico para resolver a questão.</w:t>
            </w:r>
          </w:p>
        </w:tc>
      </w:tr>
      <w:tr w:rsidR="008726C0" w:rsidRPr="008726C0" w14:paraId="118BA154" w14:textId="77777777" w:rsidTr="007624CB">
        <w:trPr>
          <w:trHeight w:val="108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FE71B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Falta de funcionários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1D72B" w14:textId="63FDA5D1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Imprevisto das falta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856B9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3 di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3E9B2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ntrata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9407D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Foi contraído mais um funcionário, para haver uma reserva e o projeto continuar mesmo com falta justificadas ou não.</w:t>
            </w:r>
          </w:p>
        </w:tc>
      </w:tr>
      <w:tr w:rsidR="008726C0" w:rsidRPr="008726C0" w14:paraId="1AD2B076" w14:textId="77777777" w:rsidTr="007624CB">
        <w:trPr>
          <w:trHeight w:val="816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8C38C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AF3C7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Assédio</w:t>
            </w: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sexual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295E5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Imprudência do funcho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D4955" w14:textId="14CF2559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 di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3253D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Demiss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4318" w14:textId="121A0E69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Foi de medito os funcionários envolvido, e foi efetuado reciclagem do que é </w:t>
            </w:r>
            <w:r w:rsidR="000C3768" w:rsidRPr="000C3768">
              <w:rPr>
                <w:rFonts w:ascii="Arial" w:eastAsia="Times New Roman" w:hAnsi="Arial" w:cs="Arial"/>
                <w:color w:val="000000"/>
                <w:kern w:val="0"/>
                <w:bdr w:val="single" w:sz="4" w:space="0" w:color="auto"/>
                <w:lang w:eastAsia="pt-BR"/>
                <w14:ligatures w14:val="none"/>
              </w:rPr>
              <w:t>assédio</w:t>
            </w: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sexual na empresa.</w:t>
            </w:r>
          </w:p>
        </w:tc>
      </w:tr>
    </w:tbl>
    <w:p w14:paraId="244D817F" w14:textId="72FC5B83" w:rsidR="005456F4" w:rsidRDefault="005456F4" w:rsidP="002171C4">
      <w:pPr>
        <w:spacing w:line="36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  <w:sectPr w:rsidR="005456F4" w:rsidSect="005456F4">
          <w:footerReference w:type="defaul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B76559D" w14:textId="04F8AC41" w:rsidR="002171C4" w:rsidRPr="00860D02" w:rsidRDefault="00D8490E" w:rsidP="009C436E">
      <w:pPr>
        <w:pStyle w:val="Ttulo1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bookmarkStart w:id="13" w:name="_Toc152097746"/>
      <w:r w:rsidRPr="0097620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Fluxograma</w:t>
      </w:r>
      <w:bookmarkEnd w:id="13"/>
    </w:p>
    <w:p w14:paraId="1801EAFF" w14:textId="74E4A2DA" w:rsidR="00860D02" w:rsidRPr="00860D02" w:rsidRDefault="00156E20" w:rsidP="009C436E">
      <w:pPr>
        <w:ind w:left="-142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860D02">
        <w:rPr>
          <w:rFonts w:ascii="Arial" w:eastAsia="Times New Roman" w:hAnsi="Arial" w:cs="Arial"/>
          <w:noProof/>
          <w:color w:val="000000"/>
          <w:kern w:val="0"/>
          <w:sz w:val="24"/>
          <w:szCs w:val="24"/>
          <w:lang w:eastAsia="pt-BR"/>
        </w:rPr>
        <w:drawing>
          <wp:inline distT="0" distB="0" distL="0" distR="0" wp14:anchorId="1A1EC0D6" wp14:editId="6C9E037C">
            <wp:extent cx="9206865" cy="4098149"/>
            <wp:effectExtent l="0" t="0" r="0" b="0"/>
            <wp:docPr id="970888606" name="Imagem 1" descr="Diagrama&#10;&#10;Descrição gerada automaticament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88606" name="Imagem 1" descr="Diagrama&#10;&#10;Descrição gerada automaticamente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9047" cy="410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="00860D02" w:rsidRPr="00860D02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pt-BR"/>
            <w14:ligatures w14:val="none"/>
          </w:rPr>
          <w:t>https://tectiezequiel.github.io/daina-html/fluxograma.html</w:t>
        </w:r>
      </w:hyperlink>
    </w:p>
    <w:p w14:paraId="34292B2C" w14:textId="59CA72CB" w:rsidR="00860D02" w:rsidRDefault="00860D02">
      <w:pPr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  <w:sectPr w:rsidR="00860D02" w:rsidSect="005456F4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p w14:paraId="4403A3AF" w14:textId="2A6A16E5" w:rsidR="002171C4" w:rsidRPr="008726C0" w:rsidRDefault="002171C4">
      <w:pPr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</w:pPr>
    </w:p>
    <w:p w14:paraId="796C4981" w14:textId="77777777" w:rsidR="002171C4" w:rsidRPr="008726C0" w:rsidRDefault="002171C4" w:rsidP="009C436E">
      <w:pPr>
        <w:pStyle w:val="Ttulo1"/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</w:pPr>
    </w:p>
    <w:p w14:paraId="206F4C40" w14:textId="77777777" w:rsidR="006D2FAE" w:rsidRPr="008726C0" w:rsidRDefault="006D2FAE" w:rsidP="009C436E">
      <w:pPr>
        <w:pStyle w:val="Ttulo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14" w:name="_Toc152097747"/>
      <w:r w:rsidRPr="008726C0">
        <w:rPr>
          <w:rFonts w:ascii="Arial" w:eastAsia="Times New Roman" w:hAnsi="Arial" w:cs="Arial"/>
          <w:b/>
          <w:bCs/>
          <w:color w:val="37393C"/>
          <w:kern w:val="0"/>
          <w:sz w:val="24"/>
          <w:szCs w:val="24"/>
          <w:lang w:eastAsia="pt-BR"/>
          <w14:ligatures w14:val="none"/>
        </w:rPr>
        <w:t>Referencias</w:t>
      </w:r>
      <w:bookmarkEnd w:id="14"/>
    </w:p>
    <w:p w14:paraId="68CCF64F" w14:textId="77777777" w:rsidR="006D2FAE" w:rsidRPr="008726C0" w:rsidRDefault="006D2FAE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A122458" w14:textId="77777777" w:rsidR="006D2FAE" w:rsidRDefault="006D2FAE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  <w:t>Nakamura, V. L. R. P. (20 / AGOSTO / 2023). </w:t>
      </w:r>
      <w:r w:rsidRPr="008726C0">
        <w:rPr>
          <w:rFonts w:ascii="Arial" w:eastAsia="Times New Roman" w:hAnsi="Arial" w:cs="Arial"/>
          <w:i/>
          <w:iCs/>
          <w:color w:val="37393C"/>
          <w:kern w:val="0"/>
          <w:sz w:val="24"/>
          <w:szCs w:val="24"/>
          <w:lang w:eastAsia="pt-BR"/>
          <w14:ligatures w14:val="none"/>
        </w:rPr>
        <w:t>Entre as dificuldades do breque e a experiência dos entregadores</w:t>
      </w:r>
      <w:r w:rsidRPr="008726C0"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  <w:t>. Disponível em: Https://Passapalavra.Info/. https://passapalavra.info//2020/08/133817/. Acesso: 22.08.2023</w:t>
      </w:r>
    </w:p>
    <w:p w14:paraId="3FA71233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3E0DE06E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67E41D90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357FD5E5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482940F7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417A4726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596C8F90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1F506B7F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7A7B520F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170B218E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73414743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043E02FA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0932A3B9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331689CE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6C633C36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2FB8CE8A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0B158592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6CDE122E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3F190DA7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515E994E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7B30166F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7F5D3C70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788753B6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6B0A5015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2B5B1907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6F7BF079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2B69B207" w14:textId="41E04F13" w:rsidR="00B60202" w:rsidRP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37393C"/>
          <w:kern w:val="0"/>
          <w:sz w:val="24"/>
          <w:szCs w:val="24"/>
          <w:lang w:eastAsia="pt-BR"/>
          <w14:ligatures w14:val="none"/>
        </w:rPr>
      </w:pPr>
      <w:r w:rsidRPr="00B60202">
        <w:rPr>
          <w:rFonts w:ascii="Arial" w:eastAsia="Times New Roman" w:hAnsi="Arial" w:cs="Arial"/>
          <w:b/>
          <w:bCs/>
          <w:color w:val="37393C"/>
          <w:kern w:val="0"/>
          <w:sz w:val="24"/>
          <w:szCs w:val="24"/>
          <w:lang w:eastAsia="pt-BR"/>
          <w14:ligatures w14:val="none"/>
        </w:rPr>
        <w:lastRenderedPageBreak/>
        <w:t>Conclusão</w:t>
      </w:r>
    </w:p>
    <w:p w14:paraId="68C49E87" w14:textId="77777777" w:rsidR="00B60202" w:rsidRPr="008726C0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233DBA6" w14:textId="2C6E98E7" w:rsidR="009C436E" w:rsidRPr="009C436E" w:rsidRDefault="009C436E" w:rsidP="009C436E">
      <w:pPr>
        <w:spacing w:line="360" w:lineRule="auto"/>
        <w:rPr>
          <w:rFonts w:ascii="Arial" w:hAnsi="Arial" w:cs="Arial"/>
          <w:sz w:val="24"/>
          <w:szCs w:val="24"/>
        </w:rPr>
      </w:pPr>
      <w:r w:rsidRPr="009C436E">
        <w:rPr>
          <w:rFonts w:ascii="Arial" w:hAnsi="Arial" w:cs="Arial"/>
          <w:sz w:val="24"/>
          <w:szCs w:val="24"/>
        </w:rPr>
        <w:t>A automação proposta para a empresa ZL Transportes</w:t>
      </w:r>
      <w:r w:rsidR="0063001B">
        <w:rPr>
          <w:rFonts w:ascii="Arial" w:hAnsi="Arial" w:cs="Arial"/>
          <w:sz w:val="24"/>
          <w:szCs w:val="24"/>
        </w:rPr>
        <w:t>,</w:t>
      </w:r>
      <w:r w:rsidRPr="009C436E">
        <w:rPr>
          <w:rFonts w:ascii="Arial" w:hAnsi="Arial" w:cs="Arial"/>
          <w:sz w:val="24"/>
          <w:szCs w:val="24"/>
        </w:rPr>
        <w:t xml:space="preserve"> surge como uma resposta crucial aos desafios enfrentados na organização manual de rotas para os motoboys. A análise das atuais dificuldades revela a falta de limites de quilometragem nas rotas, resultando em erros que impactam não apenas a eficiência operacional, mas também a quantidade de entregas diárias. Este cenário ac</w:t>
      </w:r>
      <w:r w:rsidR="00663A79">
        <w:rPr>
          <w:rFonts w:ascii="Arial" w:hAnsi="Arial" w:cs="Arial"/>
          <w:sz w:val="24"/>
          <w:szCs w:val="24"/>
        </w:rPr>
        <w:t>rescenta</w:t>
      </w:r>
      <w:r w:rsidRPr="009C436E">
        <w:rPr>
          <w:rFonts w:ascii="Arial" w:hAnsi="Arial" w:cs="Arial"/>
          <w:sz w:val="24"/>
          <w:szCs w:val="24"/>
        </w:rPr>
        <w:t xml:space="preserve"> prejuízos, tanto em termos financeiros quanto no consumo excessivo de combustível e potencial </w:t>
      </w:r>
      <w:r w:rsidR="00663A79" w:rsidRPr="009C436E">
        <w:rPr>
          <w:rFonts w:ascii="Arial" w:hAnsi="Arial" w:cs="Arial"/>
          <w:sz w:val="24"/>
          <w:szCs w:val="24"/>
        </w:rPr>
        <w:t>danos</w:t>
      </w:r>
      <w:r w:rsidRPr="009C436E">
        <w:rPr>
          <w:rFonts w:ascii="Arial" w:hAnsi="Arial" w:cs="Arial"/>
          <w:sz w:val="24"/>
          <w:szCs w:val="24"/>
        </w:rPr>
        <w:t xml:space="preserve"> às motos em estradas precárias.</w:t>
      </w:r>
    </w:p>
    <w:p w14:paraId="4A7E6B9C" w14:textId="77777777" w:rsidR="009C436E" w:rsidRPr="009C436E" w:rsidRDefault="009C436E" w:rsidP="009C436E">
      <w:pPr>
        <w:spacing w:line="360" w:lineRule="auto"/>
        <w:rPr>
          <w:rFonts w:ascii="Arial" w:hAnsi="Arial" w:cs="Arial"/>
          <w:sz w:val="24"/>
          <w:szCs w:val="24"/>
        </w:rPr>
      </w:pPr>
    </w:p>
    <w:p w14:paraId="6EF326B2" w14:textId="77777777" w:rsidR="009C436E" w:rsidRPr="009C436E" w:rsidRDefault="009C436E" w:rsidP="009C436E">
      <w:pPr>
        <w:spacing w:line="360" w:lineRule="auto"/>
        <w:rPr>
          <w:rFonts w:ascii="Arial" w:hAnsi="Arial" w:cs="Arial"/>
          <w:sz w:val="24"/>
          <w:szCs w:val="24"/>
        </w:rPr>
      </w:pPr>
      <w:r w:rsidRPr="009C436E">
        <w:rPr>
          <w:rFonts w:ascii="Arial" w:hAnsi="Arial" w:cs="Arial"/>
          <w:sz w:val="24"/>
          <w:szCs w:val="24"/>
        </w:rPr>
        <w:t xml:space="preserve">A citação de </w:t>
      </w:r>
      <w:proofErr w:type="spellStart"/>
      <w:r w:rsidRPr="009C436E">
        <w:rPr>
          <w:rFonts w:ascii="Arial" w:hAnsi="Arial" w:cs="Arial"/>
          <w:sz w:val="24"/>
          <w:szCs w:val="24"/>
        </w:rPr>
        <w:t>Letizio</w:t>
      </w:r>
      <w:proofErr w:type="spellEnd"/>
      <w:r w:rsidRPr="009C436E">
        <w:rPr>
          <w:rFonts w:ascii="Arial" w:hAnsi="Arial" w:cs="Arial"/>
          <w:sz w:val="24"/>
          <w:szCs w:val="24"/>
        </w:rPr>
        <w:t xml:space="preserve"> (2003) ressalta a importância da luta como agente educacional, indicando que a verdadeira aprendizagem ocorre no enfrentamento prático dos desafios. A automação das rotas, ao corrigir falhas e proporcionar eficiência, não apenas atende aos objetivos operacionais da ZL Transportes, mas também contribui para a capacitação prática dos motoboys.</w:t>
      </w:r>
    </w:p>
    <w:p w14:paraId="01207181" w14:textId="77777777" w:rsidR="009C436E" w:rsidRPr="009C436E" w:rsidRDefault="009C436E" w:rsidP="009C436E">
      <w:pPr>
        <w:spacing w:line="360" w:lineRule="auto"/>
        <w:rPr>
          <w:rFonts w:ascii="Arial" w:hAnsi="Arial" w:cs="Arial"/>
          <w:sz w:val="24"/>
          <w:szCs w:val="24"/>
        </w:rPr>
      </w:pPr>
    </w:p>
    <w:p w14:paraId="74529D73" w14:textId="54AF18A3" w:rsidR="006D2FAE" w:rsidRPr="009C436E" w:rsidRDefault="009C436E" w:rsidP="009C436E">
      <w:pPr>
        <w:spacing w:line="360" w:lineRule="auto"/>
        <w:rPr>
          <w:rFonts w:ascii="Arial" w:hAnsi="Arial" w:cs="Arial"/>
          <w:sz w:val="24"/>
          <w:szCs w:val="24"/>
        </w:rPr>
      </w:pPr>
      <w:r w:rsidRPr="009C436E">
        <w:rPr>
          <w:rFonts w:ascii="Arial" w:hAnsi="Arial" w:cs="Arial"/>
          <w:sz w:val="24"/>
          <w:szCs w:val="24"/>
        </w:rPr>
        <w:t xml:space="preserve">Ao eliminar os erros de trajetória, o programa e o aplicativo não apenas aumentam a eficiência da empresa, mas também representam uma ferramenta educativa para os trabalhadores, alinhando-se com a ideia de </w:t>
      </w:r>
      <w:proofErr w:type="spellStart"/>
      <w:r w:rsidRPr="009C436E">
        <w:rPr>
          <w:rFonts w:ascii="Arial" w:hAnsi="Arial" w:cs="Arial"/>
          <w:sz w:val="24"/>
          <w:szCs w:val="24"/>
        </w:rPr>
        <w:t>Letizio</w:t>
      </w:r>
      <w:proofErr w:type="spellEnd"/>
      <w:r w:rsidRPr="009C436E">
        <w:rPr>
          <w:rFonts w:ascii="Arial" w:hAnsi="Arial" w:cs="Arial"/>
          <w:sz w:val="24"/>
          <w:szCs w:val="24"/>
        </w:rPr>
        <w:t>. Dessa forma, a automação não é apenas uma solução tecnológica, mas um passo na direção da capacitação dos profissionais, transformando a luta diária em uma fonte de aprendizado prático e eficaz.</w:t>
      </w:r>
    </w:p>
    <w:sectPr w:rsidR="006D2FAE" w:rsidRPr="009C436E" w:rsidSect="005456F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B42C" w14:textId="77777777" w:rsidR="00912EEA" w:rsidRDefault="00912EEA" w:rsidP="00AC5087">
      <w:pPr>
        <w:spacing w:after="0" w:line="240" w:lineRule="auto"/>
      </w:pPr>
      <w:r>
        <w:separator/>
      </w:r>
    </w:p>
  </w:endnote>
  <w:endnote w:type="continuationSeparator" w:id="0">
    <w:p w14:paraId="526053CC" w14:textId="77777777" w:rsidR="00912EEA" w:rsidRDefault="00912EEA" w:rsidP="00AC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B988" w14:textId="21068AEF" w:rsidR="00AC5087" w:rsidRDefault="00AC5087">
    <w:pPr>
      <w:pStyle w:val="Rodap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2EE1E4B0" w14:textId="77777777" w:rsidR="00AC5087" w:rsidRDefault="00AC50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1137E" w14:textId="77777777" w:rsidR="00912EEA" w:rsidRDefault="00912EEA" w:rsidP="00AC5087">
      <w:pPr>
        <w:spacing w:after="0" w:line="240" w:lineRule="auto"/>
      </w:pPr>
      <w:r>
        <w:separator/>
      </w:r>
    </w:p>
  </w:footnote>
  <w:footnote w:type="continuationSeparator" w:id="0">
    <w:p w14:paraId="0747421E" w14:textId="77777777" w:rsidR="00912EEA" w:rsidRDefault="00912EEA" w:rsidP="00AC5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A712B"/>
    <w:multiLevelType w:val="multilevel"/>
    <w:tmpl w:val="B24E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3151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AE"/>
    <w:rsid w:val="000C3768"/>
    <w:rsid w:val="00147F05"/>
    <w:rsid w:val="00156E20"/>
    <w:rsid w:val="00176A45"/>
    <w:rsid w:val="001F213E"/>
    <w:rsid w:val="002171C4"/>
    <w:rsid w:val="003641A3"/>
    <w:rsid w:val="00496BC6"/>
    <w:rsid w:val="005456F4"/>
    <w:rsid w:val="0063001B"/>
    <w:rsid w:val="0064142A"/>
    <w:rsid w:val="00663A79"/>
    <w:rsid w:val="006D2FAE"/>
    <w:rsid w:val="007624CB"/>
    <w:rsid w:val="007C4AED"/>
    <w:rsid w:val="00860D02"/>
    <w:rsid w:val="00866B03"/>
    <w:rsid w:val="008726C0"/>
    <w:rsid w:val="00872D93"/>
    <w:rsid w:val="008D2361"/>
    <w:rsid w:val="00912EEA"/>
    <w:rsid w:val="00976208"/>
    <w:rsid w:val="00981C7E"/>
    <w:rsid w:val="00985130"/>
    <w:rsid w:val="009B7AA4"/>
    <w:rsid w:val="009C436E"/>
    <w:rsid w:val="009D3E5B"/>
    <w:rsid w:val="00A51228"/>
    <w:rsid w:val="00A65169"/>
    <w:rsid w:val="00AC5087"/>
    <w:rsid w:val="00AF3C73"/>
    <w:rsid w:val="00B60202"/>
    <w:rsid w:val="00B710C4"/>
    <w:rsid w:val="00BC110B"/>
    <w:rsid w:val="00BF308C"/>
    <w:rsid w:val="00D53DA6"/>
    <w:rsid w:val="00D8490E"/>
    <w:rsid w:val="00E957C2"/>
    <w:rsid w:val="00EC515C"/>
    <w:rsid w:val="00F30E75"/>
    <w:rsid w:val="00FB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C51D"/>
  <w15:chartTrackingRefBased/>
  <w15:docId w15:val="{9B1CF843-32BD-4ECD-AF12-91128D3A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FAE"/>
  </w:style>
  <w:style w:type="paragraph" w:styleId="Ttulo1">
    <w:name w:val="heading 1"/>
    <w:basedOn w:val="Normal"/>
    <w:next w:val="Normal"/>
    <w:link w:val="Ttulo1Char"/>
    <w:uiPriority w:val="9"/>
    <w:qFormat/>
    <w:rsid w:val="009C4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087"/>
  </w:style>
  <w:style w:type="paragraph" w:styleId="Rodap">
    <w:name w:val="footer"/>
    <w:basedOn w:val="Normal"/>
    <w:link w:val="RodapChar"/>
    <w:uiPriority w:val="99"/>
    <w:unhideWhenUsed/>
    <w:rsid w:val="00AC5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087"/>
  </w:style>
  <w:style w:type="character" w:styleId="Hyperlink">
    <w:name w:val="Hyperlink"/>
    <w:basedOn w:val="Fontepargpadro"/>
    <w:uiPriority w:val="99"/>
    <w:unhideWhenUsed/>
    <w:rsid w:val="00860D0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0D02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C4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3A79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63A7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683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ctiezequiel.github.io/daina-html/fluxogram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tectiezequiel.github.io/daina-html/fluxograma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D509-D08C-4E0F-916E-5E9CAFB8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90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Silva Chioquetta</dc:creator>
  <cp:keywords/>
  <dc:description/>
  <cp:lastModifiedBy>Ezequiel Silva Chioquetta</cp:lastModifiedBy>
  <cp:revision>2</cp:revision>
  <dcterms:created xsi:type="dcterms:W3CDTF">2023-11-29T00:13:00Z</dcterms:created>
  <dcterms:modified xsi:type="dcterms:W3CDTF">2023-11-29T00:13:00Z</dcterms:modified>
</cp:coreProperties>
</file>